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DD92" w14:textId="66CF247A" w:rsidR="008578FB" w:rsidRDefault="00086536" w:rsidP="00E321EF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あなたは、家具・インテリア用品を販売する会社に勤務しており、販売管理を担当して います。この度、部長より見積書の作成作業、見積分析資料の作成作業を依頼されました。</w:t>
      </w:r>
    </w:p>
    <w:p w14:paraId="47BA040A" w14:textId="155F4D55" w:rsidR="002F0769" w:rsidRDefault="000D503D" w:rsidP="00E321EF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以下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各指示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t>従い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t>資料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t>作成</w:t>
      </w:r>
      <w:r>
        <w:rPr>
          <w:rFonts w:ascii="HG丸ｺﾞｼｯｸM-PRO" w:eastAsia="HG丸ｺﾞｼｯｸM-PRO" w:hAnsi="HG丸ｺﾞｼｯｸM-PRO" w:hint="eastAsia"/>
          <w:sz w:val="22"/>
        </w:rPr>
        <w:t>してください。なお</w:t>
      </w:r>
      <w:r>
        <w:rPr>
          <w:rFonts w:ascii="HG丸ｺﾞｼｯｸM-PRO" w:eastAsia="HG丸ｺﾞｼｯｸM-PRO" w:hAnsi="HG丸ｺﾞｼｯｸM-PRO"/>
          <w:sz w:val="22"/>
        </w:rPr>
        <w:t>作成</w:t>
      </w:r>
      <w:r>
        <w:rPr>
          <w:rFonts w:ascii="HG丸ｺﾞｼｯｸM-PRO" w:eastAsia="HG丸ｺﾞｼｯｸM-PRO" w:hAnsi="HG丸ｺﾞｼｯｸM-PRO" w:hint="eastAsia"/>
          <w:sz w:val="22"/>
        </w:rPr>
        <w:t>にあたっては、</w:t>
      </w:r>
      <w:r>
        <w:rPr>
          <w:rFonts w:ascii="HG丸ｺﾞｼｯｸM-PRO" w:eastAsia="HG丸ｺﾞｼｯｸM-PRO" w:hAnsi="HG丸ｺﾞｼｯｸM-PRO"/>
          <w:sz w:val="22"/>
        </w:rPr>
        <w:t>指示</w:t>
      </w:r>
      <w:r>
        <w:rPr>
          <w:rFonts w:ascii="HG丸ｺﾞｼｯｸM-PRO" w:eastAsia="HG丸ｺﾞｼｯｸM-PRO" w:hAnsi="HG丸ｺﾞｼｯｸM-PRO" w:hint="eastAsia"/>
          <w:sz w:val="22"/>
        </w:rPr>
        <w:t>された</w:t>
      </w:r>
      <w:r>
        <w:rPr>
          <w:rFonts w:ascii="HG丸ｺﾞｼｯｸM-PRO" w:eastAsia="HG丸ｺﾞｼｯｸM-PRO" w:hAnsi="HG丸ｺﾞｼｯｸM-PRO"/>
          <w:sz w:val="22"/>
        </w:rPr>
        <w:t>Webサイト</w:t>
      </w:r>
      <w:r>
        <w:rPr>
          <w:rFonts w:ascii="HG丸ｺﾞｼｯｸM-PRO" w:eastAsia="HG丸ｺﾞｼｯｸM-PRO" w:hAnsi="HG丸ｺﾞｼｯｸM-PRO" w:hint="eastAsia"/>
          <w:sz w:val="22"/>
        </w:rPr>
        <w:t>より</w:t>
      </w:r>
      <w:r>
        <w:rPr>
          <w:rFonts w:ascii="HG丸ｺﾞｼｯｸM-PRO" w:eastAsia="HG丸ｺﾞｼｯｸM-PRO" w:hAnsi="HG丸ｺﾞｼｯｸM-PRO"/>
          <w:sz w:val="22"/>
        </w:rPr>
        <w:t>ダウンロード</w:t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t>ファイル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t>使用</w:t>
      </w:r>
      <w:r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="009B5E4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639DCE8" w14:textId="61E2AFA7" w:rsidR="0081633A" w:rsidRDefault="000D503D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変更</w:t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t>ファイル</w:t>
      </w:r>
      <w:r>
        <w:rPr>
          <w:rFonts w:ascii="HG丸ｺﾞｼｯｸM-PRO" w:eastAsia="HG丸ｺﾞｼｯｸM-PRO" w:hAnsi="HG丸ｺﾞｼｯｸM-PRO" w:hint="eastAsia"/>
          <w:sz w:val="22"/>
        </w:rPr>
        <w:t>は、「家具見積管理</w:t>
      </w:r>
      <w:r w:rsidR="00E04E81">
        <w:rPr>
          <w:rFonts w:ascii="HG丸ｺﾞｼｯｸM-PRO" w:eastAsia="HG丸ｺﾞｼｯｸM-PRO" w:hAnsi="HG丸ｺﾞｼｯｸM-PRO" w:hint="eastAsia"/>
          <w:sz w:val="22"/>
        </w:rPr>
        <w:t>.</w:t>
      </w:r>
      <w:r>
        <w:rPr>
          <w:rFonts w:ascii="HG丸ｺﾞｼｯｸM-PRO" w:eastAsia="HG丸ｺﾞｼｯｸM-PRO" w:hAnsi="HG丸ｺﾞｼｯｸM-PRO"/>
          <w:sz w:val="22"/>
        </w:rPr>
        <w:t>xlsx</w:t>
      </w:r>
      <w:r>
        <w:rPr>
          <w:rFonts w:ascii="HG丸ｺﾞｼｯｸM-PRO" w:eastAsia="HG丸ｺﾞｼｯｸM-PRO" w:hAnsi="HG丸ｺﾞｼｯｸM-PRO" w:hint="eastAsia"/>
          <w:sz w:val="22"/>
        </w:rPr>
        <w:t>」と</w:t>
      </w:r>
      <w:r>
        <w:rPr>
          <w:rFonts w:ascii="HG丸ｺﾞｼｯｸM-PRO" w:eastAsia="HG丸ｺﾞｼｯｸM-PRO" w:hAnsi="HG丸ｺﾞｼｯｸM-PRO"/>
          <w:sz w:val="22"/>
        </w:rPr>
        <w:t>ファイル名</w:t>
      </w:r>
      <w:r>
        <w:rPr>
          <w:rFonts w:ascii="HG丸ｺﾞｼｯｸM-PRO" w:eastAsia="HG丸ｺﾞｼｯｸM-PRO" w:hAnsi="HG丸ｺﾞｼｯｸM-PRO" w:hint="eastAsia"/>
          <w:sz w:val="22"/>
        </w:rPr>
        <w:t>をつけて</w:t>
      </w:r>
      <w:r>
        <w:rPr>
          <w:rFonts w:ascii="HG丸ｺﾞｼｯｸM-PRO" w:eastAsia="HG丸ｺﾞｼｯｸM-PRO" w:hAnsi="HG丸ｺﾞｼｯｸM-PRO"/>
          <w:sz w:val="22"/>
        </w:rPr>
        <w:t>ドキュメント内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自分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フォルダ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t>保存</w:t>
      </w:r>
      <w:r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54D1E7E4" w14:textId="2B95D5EE" w:rsidR="00E96D99" w:rsidRDefault="00E96D9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0D18875E" w14:textId="3329A5FA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【問１】</w:t>
      </w:r>
    </w:p>
    <w:p w14:paraId="11CDF49E" w14:textId="79BAB9CF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107A24" wp14:editId="0C71BE1F">
            <wp:simplePos x="0" y="0"/>
            <wp:positionH relativeFrom="margin">
              <wp:posOffset>-323850</wp:posOffset>
            </wp:positionH>
            <wp:positionV relativeFrom="paragraph">
              <wp:posOffset>1137920</wp:posOffset>
            </wp:positionV>
            <wp:extent cx="4064664" cy="3457575"/>
            <wp:effectExtent l="0" t="0" r="0" b="0"/>
            <wp:wrapNone/>
            <wp:docPr id="963247328" name="図 1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47328" name="図 1" descr="グラフィカル ユーザー インターフェイス, テーブル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7" t="8452" r="7438" b="2311"/>
                    <a:stretch/>
                  </pic:blipFill>
                  <pic:spPr bwMode="auto">
                    <a:xfrm>
                      <a:off x="0" y="0"/>
                      <a:ext cx="4065270" cy="345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536">
        <w:rPr>
          <w:rFonts w:ascii="HG丸ｺﾞｼｯｸM-PRO" w:eastAsia="HG丸ｺﾞｼｯｸM-PRO" w:hAnsi="HG丸ｺﾞｼｯｸM-PRO"/>
          <w:sz w:val="22"/>
        </w:rPr>
        <w:t>本日、営業担当者より以下の伝票類が送付されてきました。これらをもとに「見積台帳」のデータを追加・修正しなさい。なお、作業にあたっては、事前に入力されているデータをよく確認し、データの形式を統一すること。</w:t>
      </w:r>
    </w:p>
    <w:p w14:paraId="7163F835" w14:textId="6D693F9F" w:rsidR="00086536" w:rsidRP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6AD38226" w14:textId="7C534C0C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39329E5F" w14:textId="3FB5FCB8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23377342" w14:textId="47ABBB8A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30A33483" w14:textId="13669BAF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3F4F8C2E" w14:textId="5B5E19DF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42925BF2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7DC0D5C6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51CB99A8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4B7939C8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1B5F58DB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49D589A7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6C242714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344444BE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49FBD75F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68BA23B3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56E42EEA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【問２】</w:t>
      </w:r>
    </w:p>
    <w:p w14:paraId="0F6F02F2" w14:textId="50798FC1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問１で作成した「見積台帳」のデータを利用して、「見積」シート内の「見積書」を完成させなさい。</w:t>
      </w:r>
    </w:p>
    <w:p w14:paraId="68DACA78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その際、以下の指示に従うこと。</w:t>
      </w:r>
    </w:p>
    <w:p w14:paraId="1EB33721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（指示）</w:t>
      </w:r>
    </w:p>
    <w:p w14:paraId="0737E4D1" w14:textId="6CF8C4AC" w:rsidR="00086536" w:rsidRPr="00086536" w:rsidRDefault="00086536" w:rsidP="00086536">
      <w:pPr>
        <w:pStyle w:val="a5"/>
        <w:numPr>
          <w:ilvl w:val="0"/>
          <w:numId w:val="19"/>
        </w:numPr>
        <w:wordWrap w:val="0"/>
        <w:autoSpaceDE w:val="0"/>
        <w:autoSpaceDN w:val="0"/>
        <w:ind w:leftChars="0" w:left="426" w:rightChars="33" w:right="69" w:hanging="127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必要なデータを抽出し、ニッショーホーム株式会社（顧客コード 10333）宛ての見積書を作成</w:t>
      </w:r>
      <w:r w:rsidRPr="00086536">
        <w:rPr>
          <w:rFonts w:ascii="HG丸ｺﾞｼｯｸM-PRO" w:eastAsia="HG丸ｺﾞｼｯｸM-PRO" w:hAnsi="HG丸ｺﾞｼｯｸM-PRO"/>
          <w:sz w:val="22"/>
        </w:rPr>
        <w:lastRenderedPageBreak/>
        <w:t>すること。</w:t>
      </w:r>
    </w:p>
    <w:p w14:paraId="2101D777" w14:textId="7E25B258" w:rsidR="00086536" w:rsidRPr="00086536" w:rsidRDefault="00086536" w:rsidP="00086536">
      <w:pPr>
        <w:pStyle w:val="a5"/>
        <w:numPr>
          <w:ilvl w:val="0"/>
          <w:numId w:val="19"/>
        </w:numPr>
        <w:wordWrap w:val="0"/>
        <w:autoSpaceDE w:val="0"/>
        <w:autoSpaceDN w:val="0"/>
        <w:ind w:leftChars="0" w:left="426" w:rightChars="33" w:right="69" w:hanging="127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データは日付の昇順に並べて表示すること。</w:t>
      </w:r>
    </w:p>
    <w:p w14:paraId="31679134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7053DCE5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【問３】</w:t>
      </w:r>
    </w:p>
    <w:p w14:paraId="61743027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問１で作成した「見積台帳」のデータを利用して、「分析」シート内の「１０月期カテゴリ別見積分析表」を完成させなさい。その際、「見積構成比（％）」は、小数点第1位 まで表示すること。</w:t>
      </w:r>
    </w:p>
    <w:p w14:paraId="1F1180EE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73AA35D3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【問４】</w:t>
      </w:r>
    </w:p>
    <w:p w14:paraId="16409DDD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問３で作成した「１０月期カテゴリ別見積分析表」を利用して、カテゴリ別ごとの見積構成比がわかる円グラフを作成しなさい。その際、以下の指示に従うこと。</w:t>
      </w:r>
    </w:p>
    <w:p w14:paraId="1C5F51F6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（指示）</w:t>
      </w:r>
    </w:p>
    <w:p w14:paraId="6D44FBA8" w14:textId="77777777" w:rsidR="00086536" w:rsidRPr="00086536" w:rsidRDefault="00086536" w:rsidP="00086536">
      <w:pPr>
        <w:pStyle w:val="a5"/>
        <w:numPr>
          <w:ilvl w:val="0"/>
          <w:numId w:val="20"/>
        </w:numPr>
        <w:wordWrap w:val="0"/>
        <w:autoSpaceDE w:val="0"/>
        <w:autoSpaceDN w:val="0"/>
        <w:ind w:leftChars="0" w:left="284" w:rightChars="33" w:right="69" w:hanging="127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グラフのタイトルは『カテゴリ別見積構成比グラフ』とすること。</w:t>
      </w:r>
    </w:p>
    <w:p w14:paraId="1D9F5ECF" w14:textId="77777777" w:rsidR="00086536" w:rsidRPr="00086536" w:rsidRDefault="00086536" w:rsidP="00086536">
      <w:pPr>
        <w:pStyle w:val="a5"/>
        <w:numPr>
          <w:ilvl w:val="0"/>
          <w:numId w:val="20"/>
        </w:numPr>
        <w:wordWrap w:val="0"/>
        <w:autoSpaceDE w:val="0"/>
        <w:autoSpaceDN w:val="0"/>
        <w:ind w:leftChars="0" w:left="284" w:rightChars="33" w:right="69" w:hanging="127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分類名とパーセンテージ（少数第1位まで）を表示すること。</w:t>
      </w:r>
    </w:p>
    <w:p w14:paraId="4DC65475" w14:textId="77777777" w:rsidR="00086536" w:rsidRPr="00086536" w:rsidRDefault="00086536" w:rsidP="00086536">
      <w:pPr>
        <w:pStyle w:val="a5"/>
        <w:numPr>
          <w:ilvl w:val="0"/>
          <w:numId w:val="20"/>
        </w:numPr>
        <w:wordWrap w:val="0"/>
        <w:autoSpaceDE w:val="0"/>
        <w:autoSpaceDN w:val="0"/>
        <w:ind w:leftChars="0" w:left="284" w:rightChars="33" w:right="69" w:hanging="127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凡例は表示しないこと。</w:t>
      </w:r>
    </w:p>
    <w:p w14:paraId="79CEC89C" w14:textId="576B631E" w:rsidR="00086536" w:rsidRPr="00086536" w:rsidRDefault="00086536" w:rsidP="00086536">
      <w:pPr>
        <w:pStyle w:val="a5"/>
        <w:numPr>
          <w:ilvl w:val="0"/>
          <w:numId w:val="20"/>
        </w:numPr>
        <w:wordWrap w:val="0"/>
        <w:autoSpaceDE w:val="0"/>
        <w:autoSpaceDN w:val="0"/>
        <w:ind w:leftChars="0" w:left="284" w:rightChars="33" w:right="69" w:hanging="127"/>
        <w:rPr>
          <w:rFonts w:ascii="HG丸ｺﾞｼｯｸM-PRO" w:eastAsia="HG丸ｺﾞｼｯｸM-PRO" w:hAnsi="HG丸ｺﾞｼｯｸM-PRO"/>
          <w:sz w:val="22"/>
        </w:rPr>
      </w:pPr>
      <w:r w:rsidRPr="00086536">
        <w:rPr>
          <w:rFonts w:ascii="HG丸ｺﾞｼｯｸM-PRO" w:eastAsia="HG丸ｺﾞｼｯｸM-PRO" w:hAnsi="HG丸ｺﾞｼｯｸM-PRO"/>
          <w:sz w:val="22"/>
        </w:rPr>
        <w:t>グラフは「１０月期 カテゴリ別見積分析表」の下に配置すること。</w:t>
      </w:r>
    </w:p>
    <w:p w14:paraId="5EDF96C7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4B92A76C" w14:textId="77777777" w:rsidR="00086536" w:rsidRDefault="00086536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sectPr w:rsidR="00086536" w:rsidSect="00E321EF">
      <w:headerReference w:type="default" r:id="rId9"/>
      <w:pgSz w:w="6804" w:h="16840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E293" w14:textId="77777777" w:rsidR="00DB7DE9" w:rsidRDefault="00DB7DE9" w:rsidP="006F567B">
      <w:r>
        <w:separator/>
      </w:r>
    </w:p>
  </w:endnote>
  <w:endnote w:type="continuationSeparator" w:id="0">
    <w:p w14:paraId="1870BA21" w14:textId="77777777" w:rsidR="00DB7DE9" w:rsidRDefault="00DB7DE9" w:rsidP="006F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BBA5" w14:textId="77777777" w:rsidR="00DB7DE9" w:rsidRDefault="00DB7DE9" w:rsidP="006F567B">
      <w:r>
        <w:separator/>
      </w:r>
    </w:p>
  </w:footnote>
  <w:footnote w:type="continuationSeparator" w:id="0">
    <w:p w14:paraId="0A611D2A" w14:textId="77777777" w:rsidR="00DB7DE9" w:rsidRDefault="00DB7DE9" w:rsidP="006F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8472" w14:textId="217CF1C4" w:rsidR="0081633A" w:rsidRPr="0097364A" w:rsidRDefault="0081633A" w:rsidP="0097364A">
    <w:pPr>
      <w:pStyle w:val="a6"/>
      <w:jc w:val="right"/>
      <w:rPr>
        <w:rFonts w:ascii="HG丸ｺﾞｼｯｸM-PRO" w:eastAsia="HG丸ｺﾞｼｯｸM-PRO" w:hAnsi="HG丸ｺﾞｼｯｸM-PRO"/>
      </w:rPr>
    </w:pPr>
    <w:r w:rsidRPr="0097364A">
      <w:rPr>
        <w:rFonts w:ascii="HG丸ｺﾞｼｯｸM-PRO" w:eastAsia="HG丸ｺﾞｼｯｸM-PRO" w:hAnsi="HG丸ｺﾞｼｯｸM-PRO" w:hint="eastAsia"/>
      </w:rPr>
      <w:t>問題</w:t>
    </w:r>
    <w:r w:rsidR="00086536">
      <w:rPr>
        <w:rFonts w:ascii="HG丸ｺﾞｼｯｸM-PRO" w:eastAsia="HG丸ｺﾞｼｯｸM-PRO" w:hAnsi="HG丸ｺﾞｼｯｸM-PRO" w:hint="eastAsia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B33"/>
    <w:multiLevelType w:val="hybridMultilevel"/>
    <w:tmpl w:val="8FD68E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8536D4"/>
    <w:multiLevelType w:val="hybridMultilevel"/>
    <w:tmpl w:val="5A5AC7C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6E7EDF"/>
    <w:multiLevelType w:val="hybridMultilevel"/>
    <w:tmpl w:val="FCC6FAE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4F43CC"/>
    <w:multiLevelType w:val="hybridMultilevel"/>
    <w:tmpl w:val="473EA228"/>
    <w:lvl w:ilvl="0" w:tplc="86A6F1B8">
      <w:start w:val="1"/>
      <w:numFmt w:val="bullet"/>
      <w:lvlText w:val=""/>
      <w:lvlJc w:val="left"/>
      <w:pPr>
        <w:ind w:left="8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40"/>
      </w:pPr>
      <w:rPr>
        <w:rFonts w:ascii="Wingdings" w:hAnsi="Wingdings" w:hint="default"/>
      </w:rPr>
    </w:lvl>
  </w:abstractNum>
  <w:abstractNum w:abstractNumId="4" w15:restartNumberingAfterBreak="0">
    <w:nsid w:val="1D157681"/>
    <w:multiLevelType w:val="hybridMultilevel"/>
    <w:tmpl w:val="18003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92189"/>
    <w:multiLevelType w:val="hybridMultilevel"/>
    <w:tmpl w:val="70DE8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6245"/>
    <w:multiLevelType w:val="hybridMultilevel"/>
    <w:tmpl w:val="E83CF1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6E456B"/>
    <w:multiLevelType w:val="hybridMultilevel"/>
    <w:tmpl w:val="C8087D3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57A125B"/>
    <w:multiLevelType w:val="hybridMultilevel"/>
    <w:tmpl w:val="B4DE46A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976688E"/>
    <w:multiLevelType w:val="hybridMultilevel"/>
    <w:tmpl w:val="D27435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05E5BDF"/>
    <w:multiLevelType w:val="hybridMultilevel"/>
    <w:tmpl w:val="8FD685E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5DA49F7"/>
    <w:multiLevelType w:val="hybridMultilevel"/>
    <w:tmpl w:val="AFFE557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E576F44"/>
    <w:multiLevelType w:val="hybridMultilevel"/>
    <w:tmpl w:val="A6BC20F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EA705AC"/>
    <w:multiLevelType w:val="hybridMultilevel"/>
    <w:tmpl w:val="A75617B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FBD101F"/>
    <w:multiLevelType w:val="hybridMultilevel"/>
    <w:tmpl w:val="33942AC8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56D6090"/>
    <w:multiLevelType w:val="hybridMultilevel"/>
    <w:tmpl w:val="7844491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58156B2"/>
    <w:multiLevelType w:val="hybridMultilevel"/>
    <w:tmpl w:val="7F42807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8CC1AAC"/>
    <w:multiLevelType w:val="hybridMultilevel"/>
    <w:tmpl w:val="F4C009E6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8F10E80"/>
    <w:multiLevelType w:val="hybridMultilevel"/>
    <w:tmpl w:val="ED30DA40"/>
    <w:lvl w:ilvl="0" w:tplc="86A6F1B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E36368F"/>
    <w:multiLevelType w:val="hybridMultilevel"/>
    <w:tmpl w:val="851E6252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21310727">
    <w:abstractNumId w:val="5"/>
  </w:num>
  <w:num w:numId="2" w16cid:durableId="1788700848">
    <w:abstractNumId w:val="4"/>
  </w:num>
  <w:num w:numId="3" w16cid:durableId="190336446">
    <w:abstractNumId w:val="6"/>
  </w:num>
  <w:num w:numId="4" w16cid:durableId="2043286235">
    <w:abstractNumId w:val="3"/>
  </w:num>
  <w:num w:numId="5" w16cid:durableId="1880818126">
    <w:abstractNumId w:val="18"/>
  </w:num>
  <w:num w:numId="6" w16cid:durableId="1363290673">
    <w:abstractNumId w:val="14"/>
  </w:num>
  <w:num w:numId="7" w16cid:durableId="975796934">
    <w:abstractNumId w:val="9"/>
  </w:num>
  <w:num w:numId="8" w16cid:durableId="534124470">
    <w:abstractNumId w:val="13"/>
  </w:num>
  <w:num w:numId="9" w16cid:durableId="590234427">
    <w:abstractNumId w:val="19"/>
  </w:num>
  <w:num w:numId="10" w16cid:durableId="1574507079">
    <w:abstractNumId w:val="11"/>
  </w:num>
  <w:num w:numId="11" w16cid:durableId="1607807181">
    <w:abstractNumId w:val="16"/>
  </w:num>
  <w:num w:numId="12" w16cid:durableId="844056163">
    <w:abstractNumId w:val="1"/>
  </w:num>
  <w:num w:numId="13" w16cid:durableId="1829007878">
    <w:abstractNumId w:val="7"/>
  </w:num>
  <w:num w:numId="14" w16cid:durableId="47269218">
    <w:abstractNumId w:val="0"/>
  </w:num>
  <w:num w:numId="15" w16cid:durableId="2087070335">
    <w:abstractNumId w:val="2"/>
  </w:num>
  <w:num w:numId="16" w16cid:durableId="319584883">
    <w:abstractNumId w:val="15"/>
  </w:num>
  <w:num w:numId="17" w16cid:durableId="354156608">
    <w:abstractNumId w:val="8"/>
  </w:num>
  <w:num w:numId="18" w16cid:durableId="390035149">
    <w:abstractNumId w:val="12"/>
  </w:num>
  <w:num w:numId="19" w16cid:durableId="1129931351">
    <w:abstractNumId w:val="17"/>
  </w:num>
  <w:num w:numId="20" w16cid:durableId="339503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1A"/>
    <w:rsid w:val="00072317"/>
    <w:rsid w:val="00086536"/>
    <w:rsid w:val="000A4FAC"/>
    <w:rsid w:val="000D3388"/>
    <w:rsid w:val="000D503D"/>
    <w:rsid w:val="000D721D"/>
    <w:rsid w:val="000E16E1"/>
    <w:rsid w:val="00103E9D"/>
    <w:rsid w:val="00171042"/>
    <w:rsid w:val="00173E04"/>
    <w:rsid w:val="00193E34"/>
    <w:rsid w:val="00194AAA"/>
    <w:rsid w:val="001E6A44"/>
    <w:rsid w:val="00237308"/>
    <w:rsid w:val="002602BD"/>
    <w:rsid w:val="002C760A"/>
    <w:rsid w:val="002D41DA"/>
    <w:rsid w:val="002F0769"/>
    <w:rsid w:val="002F3875"/>
    <w:rsid w:val="00304245"/>
    <w:rsid w:val="00304AFE"/>
    <w:rsid w:val="00307380"/>
    <w:rsid w:val="00321CA2"/>
    <w:rsid w:val="00347448"/>
    <w:rsid w:val="003540FA"/>
    <w:rsid w:val="00373145"/>
    <w:rsid w:val="0042405E"/>
    <w:rsid w:val="00431861"/>
    <w:rsid w:val="004B4C1A"/>
    <w:rsid w:val="004C3731"/>
    <w:rsid w:val="0050188F"/>
    <w:rsid w:val="00546654"/>
    <w:rsid w:val="0059048C"/>
    <w:rsid w:val="005B5129"/>
    <w:rsid w:val="005D2B88"/>
    <w:rsid w:val="005F0798"/>
    <w:rsid w:val="00610CD3"/>
    <w:rsid w:val="00660D54"/>
    <w:rsid w:val="006741B5"/>
    <w:rsid w:val="006C2AE6"/>
    <w:rsid w:val="006C4D32"/>
    <w:rsid w:val="006C5EED"/>
    <w:rsid w:val="006E61E0"/>
    <w:rsid w:val="006F3BAE"/>
    <w:rsid w:val="006F5610"/>
    <w:rsid w:val="006F567B"/>
    <w:rsid w:val="00732413"/>
    <w:rsid w:val="00792FEF"/>
    <w:rsid w:val="00795C80"/>
    <w:rsid w:val="00797B60"/>
    <w:rsid w:val="007E6375"/>
    <w:rsid w:val="0081633A"/>
    <w:rsid w:val="0082485B"/>
    <w:rsid w:val="008578FB"/>
    <w:rsid w:val="00895F1D"/>
    <w:rsid w:val="008E6ACA"/>
    <w:rsid w:val="00901246"/>
    <w:rsid w:val="0090651E"/>
    <w:rsid w:val="00914899"/>
    <w:rsid w:val="00917AAC"/>
    <w:rsid w:val="0092496D"/>
    <w:rsid w:val="0095398B"/>
    <w:rsid w:val="0097364A"/>
    <w:rsid w:val="009B5E48"/>
    <w:rsid w:val="009C12A8"/>
    <w:rsid w:val="00A15255"/>
    <w:rsid w:val="00A20C20"/>
    <w:rsid w:val="00A2568B"/>
    <w:rsid w:val="00A55D1B"/>
    <w:rsid w:val="00A81F03"/>
    <w:rsid w:val="00AA61A3"/>
    <w:rsid w:val="00AB30B8"/>
    <w:rsid w:val="00B146C6"/>
    <w:rsid w:val="00C06A33"/>
    <w:rsid w:val="00C2492D"/>
    <w:rsid w:val="00C3201C"/>
    <w:rsid w:val="00C45E2E"/>
    <w:rsid w:val="00C74F71"/>
    <w:rsid w:val="00CA6B95"/>
    <w:rsid w:val="00CB2720"/>
    <w:rsid w:val="00CC04A0"/>
    <w:rsid w:val="00D04BBD"/>
    <w:rsid w:val="00D7385B"/>
    <w:rsid w:val="00D80D3C"/>
    <w:rsid w:val="00D90FF0"/>
    <w:rsid w:val="00DB7DE9"/>
    <w:rsid w:val="00DC399A"/>
    <w:rsid w:val="00DC426D"/>
    <w:rsid w:val="00DD3363"/>
    <w:rsid w:val="00DE2EF0"/>
    <w:rsid w:val="00E04E81"/>
    <w:rsid w:val="00E125FC"/>
    <w:rsid w:val="00E321EF"/>
    <w:rsid w:val="00E56361"/>
    <w:rsid w:val="00E77FAC"/>
    <w:rsid w:val="00E90B55"/>
    <w:rsid w:val="00E96D99"/>
    <w:rsid w:val="00EB1D85"/>
    <w:rsid w:val="00EB2C94"/>
    <w:rsid w:val="00EC3549"/>
    <w:rsid w:val="00ED7AE7"/>
    <w:rsid w:val="00EE37B2"/>
    <w:rsid w:val="00F10E46"/>
    <w:rsid w:val="00F245CA"/>
    <w:rsid w:val="00F42701"/>
    <w:rsid w:val="00F43BDF"/>
    <w:rsid w:val="00F7364A"/>
    <w:rsid w:val="00F8548C"/>
    <w:rsid w:val="00F96260"/>
    <w:rsid w:val="00FB68E1"/>
    <w:rsid w:val="00FB6BC7"/>
    <w:rsid w:val="00FC504B"/>
    <w:rsid w:val="00FD4660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54009"/>
  <w15:docId w15:val="{1878E5EE-5101-4711-BC23-8FFAC5BE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D338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0D33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3388"/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character" w:customStyle="1" w:styleId="20">
    <w:name w:val="見出し 2 (文字)"/>
    <w:basedOn w:val="a0"/>
    <w:link w:val="2"/>
    <w:uiPriority w:val="9"/>
    <w:rsid w:val="000D3388"/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paragraph" w:styleId="a3">
    <w:name w:val="Title"/>
    <w:basedOn w:val="a"/>
    <w:next w:val="a"/>
    <w:link w:val="a4"/>
    <w:uiPriority w:val="10"/>
    <w:qFormat/>
    <w:rsid w:val="000D3388"/>
    <w:pPr>
      <w:spacing w:before="240" w:after="120"/>
      <w:jc w:val="center"/>
      <w:outlineLvl w:val="0"/>
    </w:pPr>
    <w:rPr>
      <w:rFonts w:ascii="HG丸ｺﾞｼｯｸM-PRO" w:eastAsia="HG丸ｺﾞｼｯｸM-PRO" w:hAnsi="HG丸ｺﾞｼｯｸM-PRO" w:cstheme="majorBidi"/>
      <w:sz w:val="28"/>
      <w:szCs w:val="28"/>
    </w:rPr>
  </w:style>
  <w:style w:type="character" w:customStyle="1" w:styleId="a4">
    <w:name w:val="表題 (文字)"/>
    <w:basedOn w:val="a0"/>
    <w:link w:val="a3"/>
    <w:uiPriority w:val="10"/>
    <w:rsid w:val="000D3388"/>
    <w:rPr>
      <w:rFonts w:ascii="HG丸ｺﾞｼｯｸM-PRO" w:eastAsia="HG丸ｺﾞｼｯｸM-PRO" w:hAnsi="HG丸ｺﾞｼｯｸM-PRO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2F076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67B"/>
  </w:style>
  <w:style w:type="paragraph" w:styleId="a8">
    <w:name w:val="footer"/>
    <w:basedOn w:val="a"/>
    <w:link w:val="a9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67B"/>
  </w:style>
  <w:style w:type="table" w:styleId="aa">
    <w:name w:val="Table Grid"/>
    <w:basedOn w:val="a1"/>
    <w:uiPriority w:val="59"/>
    <w:rsid w:val="00FB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F906-8FEF-4A43-AA55-681766CA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徹明 寺子屋</cp:lastModifiedBy>
  <cp:revision>4</cp:revision>
  <dcterms:created xsi:type="dcterms:W3CDTF">2023-05-14T09:56:00Z</dcterms:created>
  <dcterms:modified xsi:type="dcterms:W3CDTF">2023-05-15T06:32:00Z</dcterms:modified>
</cp:coreProperties>
</file>